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F8D4" w14:textId="18E6C2C2" w:rsidR="006121B6" w:rsidRPr="0065050A" w:rsidRDefault="006121B6" w:rsidP="006121B6">
      <w:pPr>
        <w:jc w:val="right"/>
        <w:rPr>
          <w:i/>
          <w:color w:val="FF0000"/>
          <w:sz w:val="28"/>
          <w:szCs w:val="28"/>
        </w:rPr>
      </w:pPr>
      <w:r w:rsidRPr="0065050A">
        <w:rPr>
          <w:i/>
          <w:color w:val="FF0000"/>
          <w:sz w:val="28"/>
          <w:szCs w:val="28"/>
        </w:rPr>
        <w:t xml:space="preserve">Приложение </w:t>
      </w:r>
      <w:r w:rsidR="0085783F" w:rsidRPr="0065050A">
        <w:rPr>
          <w:i/>
          <w:color w:val="FF0000"/>
          <w:sz w:val="28"/>
          <w:szCs w:val="28"/>
        </w:rPr>
        <w:t>8</w:t>
      </w:r>
    </w:p>
    <w:tbl>
      <w:tblPr>
        <w:tblW w:w="172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560"/>
        <w:gridCol w:w="1560"/>
      </w:tblGrid>
      <w:tr w:rsidR="006121B6" w:rsidRPr="006121B6" w14:paraId="6552D68C" w14:textId="77777777" w:rsidTr="006121B6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DDAAC" w14:textId="77777777" w:rsidR="006121B6" w:rsidRPr="006121B6" w:rsidRDefault="006121B6" w:rsidP="006121B6">
            <w:pPr>
              <w:jc w:val="center"/>
              <w:rPr>
                <w:sz w:val="20"/>
                <w:szCs w:val="20"/>
                <w:lang w:val="en-US"/>
              </w:rPr>
            </w:pPr>
            <w:r w:rsidRPr="006121B6">
              <w:rPr>
                <w:sz w:val="20"/>
                <w:szCs w:val="20"/>
              </w:rPr>
              <w:t xml:space="preserve">          </w:t>
            </w:r>
            <w:r w:rsidRPr="006121B6">
              <w:rPr>
                <w:noProof/>
                <w:sz w:val="20"/>
                <w:szCs w:val="20"/>
              </w:rPr>
              <w:drawing>
                <wp:inline distT="0" distB="0" distL="0" distR="0" wp14:anchorId="5C78987C" wp14:editId="197EBA38">
                  <wp:extent cx="266700" cy="276225"/>
                  <wp:effectExtent l="0" t="0" r="0" b="9525"/>
                  <wp:docPr id="3" name="Рисунок 3" descr="логотип черный 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черный 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AC37C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 xml:space="preserve">       МИНОБРНАУКИ РОСС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CA656F" w14:textId="77777777" w:rsidR="006121B6" w:rsidRPr="006121B6" w:rsidRDefault="006121B6" w:rsidP="006121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9A210B0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672713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</w:tr>
      <w:tr w:rsidR="006121B6" w:rsidRPr="006121B6" w14:paraId="54B5AEF5" w14:textId="77777777" w:rsidTr="006121B6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DA01D" w14:textId="77777777" w:rsidR="006121B6" w:rsidRPr="006121B6" w:rsidRDefault="006121B6" w:rsidP="006121B6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F4378C" w14:textId="77777777" w:rsidR="006121B6" w:rsidRPr="006121B6" w:rsidRDefault="006121B6" w:rsidP="006121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D03ECD8" w14:textId="77777777" w:rsidR="006121B6" w:rsidRPr="006121B6" w:rsidRDefault="006121B6" w:rsidP="006121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AA20565" w14:textId="77777777" w:rsidR="006121B6" w:rsidRPr="006121B6" w:rsidRDefault="006121B6" w:rsidP="006121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21B6" w:rsidRPr="006121B6" w14:paraId="19768E1E" w14:textId="77777777" w:rsidTr="006121B6">
        <w:trPr>
          <w:cantSplit/>
          <w:trHeight w:val="260"/>
        </w:trPr>
        <w:tc>
          <w:tcPr>
            <w:tcW w:w="130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905E0D8" w14:textId="77777777" w:rsidR="006121B6" w:rsidRPr="006121B6" w:rsidRDefault="006121B6" w:rsidP="006121B6">
            <w:pPr>
              <w:jc w:val="center"/>
              <w:rPr>
                <w:b/>
                <w:sz w:val="18"/>
              </w:rPr>
            </w:pPr>
            <w:r w:rsidRPr="006121B6">
              <w:rPr>
                <w:b/>
                <w:sz w:val="18"/>
              </w:rPr>
              <w:t>Федеральное государственное бюджетное образовательное учреждение</w:t>
            </w:r>
          </w:p>
          <w:p w14:paraId="518F9144" w14:textId="77777777" w:rsidR="006121B6" w:rsidRPr="006121B6" w:rsidRDefault="006121B6" w:rsidP="006121B6">
            <w:pPr>
              <w:jc w:val="center"/>
              <w:rPr>
                <w:b/>
                <w:sz w:val="18"/>
              </w:rPr>
            </w:pPr>
            <w:r w:rsidRPr="006121B6">
              <w:rPr>
                <w:b/>
                <w:sz w:val="18"/>
              </w:rPr>
              <w:t>высшего образования</w:t>
            </w:r>
          </w:p>
          <w:p w14:paraId="0BC4AC88" w14:textId="77777777" w:rsidR="006121B6" w:rsidRPr="006121B6" w:rsidRDefault="006121B6" w:rsidP="006121B6">
            <w:pPr>
              <w:jc w:val="center"/>
              <w:rPr>
                <w:b/>
                <w:sz w:val="18"/>
              </w:rPr>
            </w:pPr>
            <w:r w:rsidRPr="006121B6">
              <w:rPr>
                <w:b/>
                <w:sz w:val="18"/>
              </w:rPr>
              <w:t>«Казанский национальный исследовательский технологический университет»</w:t>
            </w:r>
          </w:p>
          <w:p w14:paraId="131B942F" w14:textId="77777777" w:rsidR="006121B6" w:rsidRPr="006121B6" w:rsidRDefault="006121B6" w:rsidP="006121B6">
            <w:pPr>
              <w:jc w:val="center"/>
              <w:rPr>
                <w:b/>
                <w:sz w:val="18"/>
              </w:rPr>
            </w:pPr>
            <w:r w:rsidRPr="006121B6">
              <w:rPr>
                <w:b/>
                <w:sz w:val="18"/>
              </w:rPr>
              <w:t>(ФГБОУ ВО «КНИТУ»)</w:t>
            </w:r>
          </w:p>
          <w:p w14:paraId="24107A16" w14:textId="77777777" w:rsidR="006121B6" w:rsidRPr="006121B6" w:rsidRDefault="006121B6" w:rsidP="006121B6">
            <w:pPr>
              <w:jc w:val="center"/>
              <w:rPr>
                <w:sz w:val="18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7285B83" w14:textId="77777777" w:rsidR="006121B6" w:rsidRPr="006121B6" w:rsidRDefault="006121B6" w:rsidP="006121B6">
            <w:pPr>
              <w:ind w:left="198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24B68EF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58971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</w:tr>
      <w:tr w:rsidR="006121B6" w:rsidRPr="006121B6" w14:paraId="2E7E69AD" w14:textId="77777777" w:rsidTr="006121B6">
        <w:trPr>
          <w:cantSplit/>
          <w:trHeight w:val="412"/>
        </w:trPr>
        <w:tc>
          <w:tcPr>
            <w:tcW w:w="130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36D51C" w14:textId="77777777" w:rsidR="006121B6" w:rsidRPr="006121B6" w:rsidRDefault="006121B6" w:rsidP="00612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69A868F" w14:textId="77777777" w:rsidR="006121B6" w:rsidRPr="006121B6" w:rsidRDefault="006121B6" w:rsidP="006121B6">
            <w:pPr>
              <w:ind w:left="198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12911AA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76805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A8CDDE" w14:textId="77777777" w:rsidR="006121B6" w:rsidRPr="006121B6" w:rsidRDefault="006121B6" w:rsidP="006121B6">
      <w:pPr>
        <w:ind w:right="2665"/>
        <w:jc w:val="center"/>
        <w:rPr>
          <w:sz w:val="16"/>
          <w:szCs w:val="16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1843"/>
        <w:gridCol w:w="1842"/>
      </w:tblGrid>
      <w:tr w:rsidR="006121B6" w:rsidRPr="006121B6" w14:paraId="0301B487" w14:textId="77777777" w:rsidTr="006121B6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</w:tcPr>
          <w:p w14:paraId="60EE8414" w14:textId="77777777" w:rsidR="006121B6" w:rsidRPr="006121B6" w:rsidRDefault="006121B6" w:rsidP="006121B6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994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555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Дата</w:t>
            </w:r>
            <w:r w:rsidRPr="006121B6">
              <w:rPr>
                <w:sz w:val="20"/>
                <w:szCs w:val="20"/>
                <w:lang w:val="en-US"/>
              </w:rPr>
              <w:t xml:space="preserve"> </w:t>
            </w:r>
            <w:r w:rsidRPr="006121B6">
              <w:rPr>
                <w:sz w:val="20"/>
                <w:szCs w:val="20"/>
              </w:rPr>
              <w:t>составления</w:t>
            </w:r>
          </w:p>
        </w:tc>
      </w:tr>
      <w:tr w:rsidR="006121B6" w:rsidRPr="006121B6" w14:paraId="47A7E2F2" w14:textId="77777777" w:rsidTr="006121B6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76240" w14:textId="77777777" w:rsidR="006121B6" w:rsidRPr="006121B6" w:rsidRDefault="00D37EDC" w:rsidP="006121B6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ект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2ED5" w14:textId="77777777" w:rsidR="006121B6" w:rsidRPr="006121B6" w:rsidRDefault="006121B6" w:rsidP="006121B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7C6B" w14:textId="77777777" w:rsidR="006121B6" w:rsidRPr="006121B6" w:rsidRDefault="006121B6" w:rsidP="006121B6">
            <w:pPr>
              <w:jc w:val="center"/>
              <w:rPr>
                <w:b/>
                <w:bCs/>
              </w:rPr>
            </w:pPr>
          </w:p>
        </w:tc>
      </w:tr>
    </w:tbl>
    <w:p w14:paraId="0EBA4219" w14:textId="77777777" w:rsidR="006121B6" w:rsidRPr="006121B6" w:rsidRDefault="006121B6" w:rsidP="006121B6">
      <w:pPr>
        <w:ind w:firstLine="1"/>
        <w:jc w:val="center"/>
        <w:rPr>
          <w:b/>
          <w:bCs/>
        </w:rPr>
      </w:pPr>
      <w:r w:rsidRPr="006121B6">
        <w:rPr>
          <w:b/>
          <w:bCs/>
        </w:rPr>
        <w:t>о направлении обучающихся в поездку</w:t>
      </w:r>
    </w:p>
    <w:p w14:paraId="1A8666F1" w14:textId="77777777" w:rsidR="006121B6" w:rsidRPr="006121B6" w:rsidRDefault="006121B6" w:rsidP="006121B6">
      <w:pPr>
        <w:spacing w:before="120" w:after="120"/>
        <w:rPr>
          <w:b/>
          <w:bCs/>
          <w:sz w:val="22"/>
          <w:szCs w:val="22"/>
        </w:rPr>
      </w:pPr>
      <w:r w:rsidRPr="006121B6">
        <w:rPr>
          <w:b/>
          <w:bCs/>
          <w:sz w:val="22"/>
          <w:szCs w:val="22"/>
        </w:rPr>
        <w:t>Направить в поездку</w:t>
      </w: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490"/>
        <w:gridCol w:w="994"/>
        <w:gridCol w:w="1045"/>
        <w:gridCol w:w="397"/>
        <w:gridCol w:w="1413"/>
        <w:gridCol w:w="2450"/>
        <w:gridCol w:w="992"/>
        <w:gridCol w:w="992"/>
        <w:gridCol w:w="588"/>
        <w:gridCol w:w="2435"/>
        <w:gridCol w:w="938"/>
        <w:gridCol w:w="552"/>
        <w:gridCol w:w="590"/>
      </w:tblGrid>
      <w:tr w:rsidR="006121B6" w:rsidRPr="006121B6" w14:paraId="73AD5F85" w14:textId="77777777" w:rsidTr="006121B6">
        <w:trPr>
          <w:cantSplit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E552" w14:textId="77777777" w:rsidR="006121B6" w:rsidRPr="006121B6" w:rsidRDefault="006121B6" w:rsidP="006121B6">
            <w:pPr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Фамилия, имя, отчество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65A" w14:textId="77777777" w:rsidR="006121B6" w:rsidRPr="006121B6" w:rsidRDefault="006121B6" w:rsidP="006121B6">
            <w:pPr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Табель</w:t>
            </w:r>
            <w:r w:rsidRPr="006121B6">
              <w:rPr>
                <w:sz w:val="18"/>
                <w:szCs w:val="20"/>
              </w:rPr>
              <w:softHyphen/>
              <w:t>ный номе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330" w14:textId="77777777" w:rsidR="006121B6" w:rsidRPr="006121B6" w:rsidRDefault="006121B6" w:rsidP="006121B6">
            <w:pPr>
              <w:ind w:left="-11" w:right="-42"/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Структурное подразделение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FC5" w14:textId="77777777" w:rsidR="006121B6" w:rsidRPr="006121B6" w:rsidRDefault="006121B6" w:rsidP="006121B6">
            <w:pPr>
              <w:ind w:left="-11" w:right="-42"/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Должность (специальность, профессия)</w:t>
            </w:r>
          </w:p>
        </w:tc>
        <w:tc>
          <w:tcPr>
            <w:tcW w:w="8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F6A" w14:textId="77777777" w:rsidR="006121B6" w:rsidRPr="006121B6" w:rsidRDefault="006121B6" w:rsidP="006121B6">
            <w:pPr>
              <w:ind w:left="-11" w:right="-42"/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Командировк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86A0" w14:textId="77777777" w:rsidR="006121B6" w:rsidRPr="006121B6" w:rsidRDefault="006121B6" w:rsidP="006121B6">
            <w:pPr>
              <w:ind w:left="-11" w:right="-42"/>
              <w:jc w:val="center"/>
              <w:rPr>
                <w:sz w:val="18"/>
                <w:szCs w:val="20"/>
              </w:rPr>
            </w:pPr>
            <w:proofErr w:type="spellStart"/>
            <w:r w:rsidRPr="006121B6">
              <w:rPr>
                <w:sz w:val="18"/>
                <w:szCs w:val="20"/>
              </w:rPr>
              <w:t>Команди-ровка</w:t>
            </w:r>
            <w:proofErr w:type="spellEnd"/>
            <w:r w:rsidRPr="006121B6">
              <w:rPr>
                <w:sz w:val="18"/>
                <w:szCs w:val="20"/>
              </w:rPr>
              <w:t xml:space="preserve"> за счет средств (указать источник финансирования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CE8" w14:textId="79DC0EDC" w:rsidR="006121B6" w:rsidRPr="006121B6" w:rsidRDefault="006121B6" w:rsidP="00AA4AC5">
            <w:pPr>
              <w:ind w:left="-11" w:right="-42"/>
              <w:jc w:val="center"/>
              <w:rPr>
                <w:sz w:val="18"/>
                <w:szCs w:val="20"/>
              </w:rPr>
            </w:pPr>
            <w:r w:rsidRPr="006121B6">
              <w:rPr>
                <w:sz w:val="18"/>
                <w:szCs w:val="20"/>
              </w:rPr>
              <w:t>С приказом (</w:t>
            </w:r>
            <w:r w:rsidR="00AA4AC5">
              <w:rPr>
                <w:sz w:val="18"/>
                <w:szCs w:val="20"/>
              </w:rPr>
              <w:t>проектом приказа</w:t>
            </w:r>
            <w:r w:rsidRPr="006121B6">
              <w:rPr>
                <w:sz w:val="18"/>
                <w:szCs w:val="20"/>
              </w:rPr>
              <w:t>) ознакомлен. Личная подпись. Дата</w:t>
            </w:r>
          </w:p>
        </w:tc>
      </w:tr>
      <w:tr w:rsidR="006121B6" w:rsidRPr="006121B6" w14:paraId="60251FC0" w14:textId="77777777" w:rsidTr="006121B6">
        <w:trPr>
          <w:cantSplit/>
          <w:trHeight w:val="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6D8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B1B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19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CE7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01E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Место назна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5CF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Дат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A28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Срок кален</w:t>
            </w:r>
            <w:r w:rsidRPr="006121B6">
              <w:rPr>
                <w:sz w:val="20"/>
                <w:szCs w:val="20"/>
              </w:rPr>
              <w:softHyphen/>
              <w:t>дарных дн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CFD8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7DF6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72B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</w:tr>
      <w:tr w:rsidR="006121B6" w:rsidRPr="006121B6" w14:paraId="4C6983B6" w14:textId="77777777" w:rsidTr="006121B6">
        <w:trPr>
          <w:cantSplit/>
          <w:trHeight w:val="5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E82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7F7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50C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0CA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D0A5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Страна гор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CED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318D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392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Окончание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E40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84B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Цель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42E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7DF" w14:textId="77777777" w:rsidR="006121B6" w:rsidRPr="006121B6" w:rsidRDefault="006121B6" w:rsidP="006121B6">
            <w:pPr>
              <w:ind w:left="-11" w:right="-42"/>
              <w:rPr>
                <w:sz w:val="20"/>
                <w:szCs w:val="20"/>
              </w:rPr>
            </w:pPr>
          </w:p>
        </w:tc>
      </w:tr>
      <w:tr w:rsidR="006121B6" w:rsidRPr="006121B6" w14:paraId="1B927E35" w14:textId="77777777" w:rsidTr="006121B6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4D2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EC1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A02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BE6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30E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61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CA2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18F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46C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ED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0B5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BF4" w14:textId="77777777" w:rsidR="006121B6" w:rsidRPr="006121B6" w:rsidRDefault="006121B6" w:rsidP="006121B6">
            <w:pPr>
              <w:ind w:left="-11" w:right="-42"/>
              <w:jc w:val="center"/>
              <w:rPr>
                <w:sz w:val="20"/>
                <w:szCs w:val="20"/>
              </w:rPr>
            </w:pPr>
          </w:p>
        </w:tc>
      </w:tr>
      <w:tr w:rsidR="006121B6" w:rsidRPr="006121B6" w14:paraId="3B35C73E" w14:textId="77777777" w:rsidTr="006121B6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08C" w14:textId="77777777" w:rsidR="001E4652" w:rsidRDefault="001E4652" w:rsidP="00796D8F">
            <w:r>
              <w:t xml:space="preserve">Фамилия И.О. </w:t>
            </w:r>
          </w:p>
          <w:p w14:paraId="5E00846E" w14:textId="6C664607" w:rsidR="006121B6" w:rsidRPr="00796D8F" w:rsidRDefault="001E4652" w:rsidP="00796D8F">
            <w:r>
              <w:t>(именительный падеж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D3F" w14:textId="77777777" w:rsidR="006121B6" w:rsidRPr="00796D8F" w:rsidRDefault="006121B6" w:rsidP="006121B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767" w14:textId="77777777" w:rsidR="00796D8F" w:rsidRDefault="006121B6" w:rsidP="006121B6">
            <w:pPr>
              <w:jc w:val="center"/>
            </w:pPr>
            <w:r w:rsidRPr="00796D8F">
              <w:t>каф.</w:t>
            </w:r>
          </w:p>
          <w:p w14:paraId="7BD14931" w14:textId="5F87AE18" w:rsidR="006121B6" w:rsidRPr="00796D8F" w:rsidRDefault="00796D8F" w:rsidP="006121B6">
            <w:pPr>
              <w:jc w:val="center"/>
            </w:pPr>
            <w:r w:rsidRPr="00796D8F">
              <w:rPr>
                <w:color w:val="FF0000"/>
              </w:rPr>
              <w:t>ХТОСА</w:t>
            </w:r>
            <w:r w:rsidR="006121B6" w:rsidRPr="00796D8F">
              <w:rPr>
                <w:color w:val="FF0000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081" w14:textId="77777777" w:rsidR="00EE62DB" w:rsidRDefault="006121B6" w:rsidP="006121B6">
            <w:pPr>
              <w:jc w:val="center"/>
            </w:pPr>
            <w:r w:rsidRPr="00796D8F">
              <w:t xml:space="preserve">студент </w:t>
            </w:r>
          </w:p>
          <w:p w14:paraId="26F1DECE" w14:textId="1F86D05F" w:rsidR="006121B6" w:rsidRPr="00796D8F" w:rsidRDefault="006121B6" w:rsidP="006121B6">
            <w:pPr>
              <w:jc w:val="center"/>
            </w:pPr>
            <w:r w:rsidRPr="00EE62DB">
              <w:rPr>
                <w:color w:val="FF0000"/>
              </w:rPr>
              <w:t xml:space="preserve">гр. </w:t>
            </w:r>
            <w:r w:rsidR="00796D8F" w:rsidRPr="00EE62DB">
              <w:rPr>
                <w:color w:val="FF0000"/>
              </w:rPr>
              <w:t>110</w:t>
            </w:r>
            <w:r w:rsidR="00796D8F" w:rsidRPr="00796D8F">
              <w:rPr>
                <w:color w:val="FF0000"/>
              </w:rPr>
              <w:t>-М1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E02" w14:textId="6B735D88" w:rsidR="006121B6" w:rsidRPr="00796D8F" w:rsidRDefault="00796D8F" w:rsidP="006121B6">
            <w:pPr>
              <w:jc w:val="center"/>
            </w:pPr>
            <w:r w:rsidRPr="00796D8F">
              <w:rPr>
                <w:color w:val="FF0000"/>
              </w:rPr>
              <w:t>г. Казан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CE8" w14:textId="4C22A1EE" w:rsidR="006121B6" w:rsidRPr="00796D8F" w:rsidRDefault="00796D8F" w:rsidP="006121B6">
            <w:pPr>
              <w:jc w:val="center"/>
            </w:pPr>
            <w:r w:rsidRPr="00796D8F">
              <w:rPr>
                <w:color w:val="FF0000"/>
              </w:rPr>
              <w:t>ПАО «Казаньоргсинте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932" w14:textId="77777777" w:rsidR="00796D8F" w:rsidRPr="00796D8F" w:rsidRDefault="00796D8F" w:rsidP="006121B6">
            <w:pPr>
              <w:jc w:val="center"/>
              <w:rPr>
                <w:color w:val="FF0000"/>
              </w:rPr>
            </w:pPr>
            <w:r w:rsidRPr="00796D8F">
              <w:rPr>
                <w:color w:val="FF0000"/>
              </w:rPr>
              <w:t>26.05.</w:t>
            </w:r>
          </w:p>
          <w:p w14:paraId="7ED04360" w14:textId="1A97D874" w:rsidR="006121B6" w:rsidRPr="00796D8F" w:rsidRDefault="00796D8F" w:rsidP="006121B6">
            <w:pPr>
              <w:jc w:val="center"/>
              <w:rPr>
                <w:color w:val="FF0000"/>
              </w:rPr>
            </w:pPr>
            <w:r w:rsidRPr="00796D8F">
              <w:rPr>
                <w:color w:val="FF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0E2" w14:textId="77777777" w:rsidR="00796D8F" w:rsidRPr="00796D8F" w:rsidRDefault="00796D8F" w:rsidP="006121B6">
            <w:pPr>
              <w:jc w:val="center"/>
              <w:rPr>
                <w:color w:val="FF0000"/>
              </w:rPr>
            </w:pPr>
            <w:r w:rsidRPr="00796D8F">
              <w:rPr>
                <w:color w:val="FF0000"/>
              </w:rPr>
              <w:t>21.06.</w:t>
            </w:r>
          </w:p>
          <w:p w14:paraId="16B5A493" w14:textId="537CB929" w:rsidR="006121B6" w:rsidRPr="00796D8F" w:rsidRDefault="00796D8F" w:rsidP="006121B6">
            <w:pPr>
              <w:jc w:val="center"/>
              <w:rPr>
                <w:color w:val="FF0000"/>
              </w:rPr>
            </w:pPr>
            <w:r w:rsidRPr="00796D8F">
              <w:rPr>
                <w:color w:val="FF0000"/>
              </w:rPr>
              <w:t>20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80E" w14:textId="77777777" w:rsidR="006121B6" w:rsidRPr="00796D8F" w:rsidRDefault="006121B6" w:rsidP="006121B6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3F4" w14:textId="77777777" w:rsidR="006121B6" w:rsidRPr="00796D8F" w:rsidRDefault="006121B6" w:rsidP="006121B6">
            <w:pPr>
              <w:jc w:val="center"/>
            </w:pPr>
            <w:r w:rsidRPr="00796D8F">
              <w:t xml:space="preserve">Прохождение выездной </w:t>
            </w:r>
            <w:r w:rsidRPr="00796D8F">
              <w:rPr>
                <w:i/>
                <w:color w:val="FF0000"/>
              </w:rPr>
              <w:t>производственной</w:t>
            </w:r>
            <w:r w:rsidRPr="00796D8F">
              <w:rPr>
                <w:i/>
              </w:rPr>
              <w:t xml:space="preserve"> </w:t>
            </w:r>
            <w:r w:rsidRPr="00796D8F">
              <w:t>прак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E84" w14:textId="77777777" w:rsidR="00796D8F" w:rsidRPr="00796D8F" w:rsidRDefault="00796D8F" w:rsidP="00796D8F">
            <w:pPr>
              <w:jc w:val="center"/>
            </w:pPr>
            <w:r w:rsidRPr="00796D8F">
              <w:t xml:space="preserve">ФБ </w:t>
            </w:r>
          </w:p>
          <w:p w14:paraId="5D0793CC" w14:textId="4E9ECE29" w:rsidR="006121B6" w:rsidRPr="00796D8F" w:rsidRDefault="00796D8F" w:rsidP="00796D8F">
            <w:pPr>
              <w:jc w:val="center"/>
            </w:pPr>
            <w:r w:rsidRPr="00796D8F">
              <w:t>П.11</w:t>
            </w:r>
            <w:r w:rsidR="006121B6" w:rsidRPr="00796D8F">
              <w:t xml:space="preserve"> (</w:t>
            </w:r>
            <w:r w:rsidR="006121B6" w:rsidRPr="00796D8F">
              <w:rPr>
                <w:i/>
              </w:rPr>
              <w:t xml:space="preserve">В/Б, если студент </w:t>
            </w:r>
            <w:proofErr w:type="spellStart"/>
            <w:r w:rsidR="006121B6" w:rsidRPr="00796D8F">
              <w:rPr>
                <w:i/>
              </w:rPr>
              <w:t>внебюжетник</w:t>
            </w:r>
            <w:proofErr w:type="spellEnd"/>
            <w:r w:rsidR="006121B6" w:rsidRPr="00796D8F">
              <w:rPr>
                <w:i/>
              </w:rPr>
              <w:t xml:space="preserve"> и </w:t>
            </w:r>
            <w:r w:rsidR="006E7070" w:rsidRPr="00796D8F">
              <w:rPr>
                <w:i/>
              </w:rPr>
              <w:t>др</w:t>
            </w:r>
            <w:r w:rsidR="006121B6" w:rsidRPr="00796D8F">
              <w:rPr>
                <w:i/>
              </w:rPr>
              <w:t>.</w:t>
            </w:r>
            <w:proofErr w:type="gramStart"/>
            <w:r w:rsidR="006121B6" w:rsidRPr="00796D8F">
              <w:t>) .</w:t>
            </w:r>
            <w:proofErr w:type="gramEnd"/>
            <w:r w:rsidR="006121B6" w:rsidRPr="00796D8F">
              <w:rPr>
                <w:i/>
                <w:highlight w:val="yellow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234" w14:textId="6A7D96BD" w:rsidR="006121B6" w:rsidRPr="00796D8F" w:rsidRDefault="00AA4AC5" w:rsidP="00AA4AC5">
            <w:pPr>
              <w:jc w:val="center"/>
            </w:pPr>
            <w:r w:rsidRPr="00796D8F">
              <w:rPr>
                <w:b/>
              </w:rPr>
              <w:t>Обязательно!!!</w:t>
            </w:r>
            <w:r w:rsidRPr="00796D8F">
              <w:t xml:space="preserve"> подпись, дата</w:t>
            </w:r>
          </w:p>
        </w:tc>
      </w:tr>
      <w:tr w:rsidR="006121B6" w:rsidRPr="006121B6" w14:paraId="73B2D6AC" w14:textId="77777777" w:rsidTr="006121B6">
        <w:trPr>
          <w:cantSplit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1C3" w14:textId="77777777" w:rsidR="006121B6" w:rsidRPr="006121B6" w:rsidRDefault="006121B6" w:rsidP="006121B6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051" w14:textId="77777777" w:rsidR="006121B6" w:rsidRPr="006121B6" w:rsidRDefault="006121B6" w:rsidP="006121B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265" w14:textId="77777777" w:rsidR="006121B6" w:rsidRPr="006121B6" w:rsidRDefault="006121B6" w:rsidP="006121B6">
            <w:pPr>
              <w:jc w:val="center"/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6E8" w14:textId="77777777" w:rsidR="006121B6" w:rsidRPr="006121B6" w:rsidRDefault="006121B6" w:rsidP="006121B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06E" w14:textId="77777777" w:rsidR="006121B6" w:rsidRPr="006121B6" w:rsidRDefault="006121B6" w:rsidP="006121B6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71B" w14:textId="77777777" w:rsidR="006121B6" w:rsidRPr="006121B6" w:rsidRDefault="006121B6" w:rsidP="006121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D6C" w14:textId="77777777" w:rsidR="006121B6" w:rsidRPr="006121B6" w:rsidRDefault="006121B6" w:rsidP="006121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064" w14:textId="77777777" w:rsidR="006121B6" w:rsidRPr="006121B6" w:rsidRDefault="006121B6" w:rsidP="006121B6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319" w14:textId="77777777" w:rsidR="006121B6" w:rsidRPr="006121B6" w:rsidRDefault="006121B6" w:rsidP="006121B6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699" w14:textId="77777777" w:rsidR="006121B6" w:rsidRPr="006121B6" w:rsidRDefault="006121B6" w:rsidP="006121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E1F" w14:textId="77777777" w:rsidR="006121B6" w:rsidRPr="006121B6" w:rsidRDefault="006121B6" w:rsidP="006121B6">
            <w:pPr>
              <w:jc w:val="center"/>
              <w:rPr>
                <w:sz w:val="18"/>
              </w:rPr>
            </w:pPr>
            <w:r w:rsidRPr="006121B6"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A20" w14:textId="77777777" w:rsidR="006121B6" w:rsidRPr="006121B6" w:rsidRDefault="006121B6" w:rsidP="006121B6">
            <w:pPr>
              <w:jc w:val="center"/>
            </w:pPr>
          </w:p>
        </w:tc>
      </w:tr>
      <w:tr w:rsidR="006121B6" w:rsidRPr="006121B6" w14:paraId="7A9F6061" w14:textId="77777777" w:rsidTr="0061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</w:trPr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E277A7" w14:textId="77777777" w:rsidR="006121B6" w:rsidRPr="006121B6" w:rsidRDefault="006121B6" w:rsidP="006121B6">
            <w:pPr>
              <w:rPr>
                <w:sz w:val="16"/>
                <w:szCs w:val="16"/>
              </w:rPr>
            </w:pPr>
          </w:p>
          <w:p w14:paraId="4114FC30" w14:textId="77777777" w:rsidR="006121B6" w:rsidRPr="006121B6" w:rsidRDefault="006121B6" w:rsidP="006121B6">
            <w:pPr>
              <w:rPr>
                <w:sz w:val="20"/>
                <w:szCs w:val="20"/>
              </w:rPr>
            </w:pPr>
            <w:r w:rsidRPr="006121B6">
              <w:rPr>
                <w:sz w:val="20"/>
                <w:szCs w:val="20"/>
              </w:rPr>
              <w:t>Основание (документ, номер, дата):</w:t>
            </w:r>
          </w:p>
        </w:tc>
        <w:tc>
          <w:tcPr>
            <w:tcW w:w="10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B91F5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</w:p>
          <w:p w14:paraId="05BB39A7" w14:textId="77777777" w:rsidR="006121B6" w:rsidRPr="006121B6" w:rsidRDefault="006121B6" w:rsidP="006121B6">
            <w:pPr>
              <w:jc w:val="center"/>
            </w:pPr>
            <w:r w:rsidRPr="006121B6">
              <w:t>Решения о поездке с резолюцией зав каф.</w:t>
            </w:r>
          </w:p>
        </w:tc>
      </w:tr>
    </w:tbl>
    <w:p w14:paraId="4F416997" w14:textId="77777777" w:rsidR="006121B6" w:rsidRPr="006121B6" w:rsidRDefault="006121B6" w:rsidP="006121B6">
      <w:pPr>
        <w:spacing w:before="120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284"/>
        <w:gridCol w:w="1701"/>
        <w:gridCol w:w="284"/>
        <w:gridCol w:w="4959"/>
      </w:tblGrid>
      <w:tr w:rsidR="006121B6" w:rsidRPr="006121B6" w14:paraId="6C8BCCAC" w14:textId="77777777" w:rsidTr="006121B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7CA58B" w14:textId="77777777" w:rsidR="006121B6" w:rsidRPr="006121B6" w:rsidRDefault="006121B6" w:rsidP="006121B6">
            <w:pPr>
              <w:rPr>
                <w:b/>
                <w:bCs/>
                <w:sz w:val="20"/>
                <w:szCs w:val="20"/>
              </w:rPr>
            </w:pPr>
            <w:r w:rsidRPr="006121B6">
              <w:rPr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77740" w14:textId="77777777" w:rsidR="006121B6" w:rsidRPr="006121B6" w:rsidRDefault="006121B6" w:rsidP="006121B6">
            <w:pPr>
              <w:jc w:val="center"/>
            </w:pPr>
            <w:r w:rsidRPr="006121B6">
              <w:t>Зав ка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D69D1B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D9E5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94EBCD" w14:textId="77777777" w:rsidR="006121B6" w:rsidRP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E780" w14:textId="77777777" w:rsidR="006121B6" w:rsidRPr="006121B6" w:rsidRDefault="006121B6" w:rsidP="006121B6">
            <w:pPr>
              <w:jc w:val="center"/>
            </w:pPr>
          </w:p>
        </w:tc>
      </w:tr>
      <w:tr w:rsidR="006121B6" w:rsidRPr="006121B6" w14:paraId="5136F609" w14:textId="77777777" w:rsidTr="006121B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37E502" w14:textId="77777777" w:rsidR="006121B6" w:rsidRP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5967C0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  <w:r w:rsidRPr="006121B6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E0B6A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38B31B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  <w:r w:rsidRPr="006121B6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3BE53B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2D5DAC8" w14:textId="77777777" w:rsidR="006121B6" w:rsidRPr="006121B6" w:rsidRDefault="006121B6" w:rsidP="006121B6">
            <w:pPr>
              <w:jc w:val="center"/>
              <w:rPr>
                <w:sz w:val="16"/>
                <w:szCs w:val="16"/>
              </w:rPr>
            </w:pPr>
            <w:r w:rsidRPr="006121B6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0F87750" w14:textId="41B30C5C" w:rsidR="005B2DD6" w:rsidRPr="00833C39" w:rsidRDefault="005160D0" w:rsidP="0065050A">
      <w:pPr>
        <w:spacing w:after="80"/>
        <w:rPr>
          <w:sz w:val="28"/>
        </w:rPr>
      </w:pPr>
      <w:r w:rsidRPr="00154058">
        <w:rPr>
          <w:rFonts w:eastAsiaTheme="minorHAnsi"/>
          <w:sz w:val="28"/>
          <w:szCs w:val="28"/>
        </w:rPr>
        <w:t xml:space="preserve"> </w:t>
      </w:r>
    </w:p>
    <w:sectPr w:rsidR="005B2DD6" w:rsidRPr="00833C39" w:rsidSect="0065050A">
      <w:footerReference w:type="even" r:id="rId9"/>
      <w:footerReference w:type="default" r:id="rId10"/>
      <w:pgSz w:w="16840" w:h="11907" w:orient="landscape"/>
      <w:pgMar w:top="567" w:right="567" w:bottom="426" w:left="567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B3F0" w14:textId="77777777" w:rsidR="00123322" w:rsidRDefault="00123322" w:rsidP="008123C4">
      <w:r>
        <w:separator/>
      </w:r>
    </w:p>
  </w:endnote>
  <w:endnote w:type="continuationSeparator" w:id="0">
    <w:p w14:paraId="09C91B22" w14:textId="77777777" w:rsidR="00123322" w:rsidRDefault="00123322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38F7B618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DB">
          <w:rPr>
            <w:noProof/>
          </w:rPr>
          <w:t>1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217C" w14:textId="77777777" w:rsidR="00123322" w:rsidRDefault="00123322" w:rsidP="008123C4">
      <w:r>
        <w:separator/>
      </w:r>
    </w:p>
  </w:footnote>
  <w:footnote w:type="continuationSeparator" w:id="0">
    <w:p w14:paraId="2243DD9A" w14:textId="77777777" w:rsidR="00123322" w:rsidRDefault="00123322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3322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4652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050A"/>
    <w:rsid w:val="00654FE0"/>
    <w:rsid w:val="00696BF5"/>
    <w:rsid w:val="006A0954"/>
    <w:rsid w:val="006B42D1"/>
    <w:rsid w:val="006C1488"/>
    <w:rsid w:val="006C79A8"/>
    <w:rsid w:val="006D4862"/>
    <w:rsid w:val="006E7070"/>
    <w:rsid w:val="006F5B44"/>
    <w:rsid w:val="007401B2"/>
    <w:rsid w:val="0075314D"/>
    <w:rsid w:val="00796D8F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46DDB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D660A"/>
    <w:rsid w:val="00EE62DB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3C39-A14E-4ED8-8581-445740F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21-02-01T11:14:00Z</cp:lastPrinted>
  <dcterms:created xsi:type="dcterms:W3CDTF">2021-05-31T12:40:00Z</dcterms:created>
  <dcterms:modified xsi:type="dcterms:W3CDTF">2021-06-01T06:28:00Z</dcterms:modified>
</cp:coreProperties>
</file>